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牛向前冲  11  雪心石保卫战</w:t>
      </w:r>
    </w:p>
    <w:p>
      <w:r>
        <w:t>作者：浙江普达海文化产业有限公司编著</w:t>
      </w:r>
    </w:p>
    <w:p>
      <w:r>
        <w:t>出版社：杭州:浙江少年儿童出版社,2010.01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小牛向前冲  11  雪心石保卫战 评论地址：https://www.jiaokey.com/book/detail/14088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